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94DF3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bezinfekčnosti</w:t>
      </w:r>
    </w:p>
    <w:p w14:paraId="094018B4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14:paraId="7B00786B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14:paraId="5C18A891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39079AB8" w14:textId="77777777"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</w:t>
      </w:r>
      <w:r w:rsidR="00AB02F2">
        <w:rPr>
          <w:rFonts w:asciiTheme="minorHAnsi" w:hAnsiTheme="minorHAnsi" w:cstheme="minorHAnsi"/>
          <w:sz w:val="20"/>
          <w:szCs w:val="20"/>
          <w:lang w:eastAsia="en-US"/>
        </w:rPr>
        <w:t xml:space="preserve"> trieda .....................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14:paraId="73C748BA" w14:textId="77777777" w:rsidR="004B350D" w:rsidRPr="00336972" w:rsidRDefault="004B350D" w:rsidP="004B350D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 w:rsidR="008B5B61">
        <w:rPr>
          <w:rFonts w:asciiTheme="minorHAnsi" w:hAnsiTheme="minorHAnsi" w:cstheme="minorHAnsi"/>
          <w:sz w:val="20"/>
          <w:szCs w:val="20"/>
          <w:lang w:eastAsia="en-US"/>
        </w:rPr>
        <w:t xml:space="preserve"> som ja, a aj</w:t>
      </w:r>
      <w:r w:rsidR="006D2732">
        <w:rPr>
          <w:rFonts w:asciiTheme="minorHAnsi" w:hAnsiTheme="minorHAnsi" w:cstheme="minorHAnsi"/>
          <w:sz w:val="20"/>
          <w:szCs w:val="20"/>
          <w:lang w:eastAsia="en-US"/>
        </w:rPr>
        <w:t xml:space="preserve"> iné osoby žijúce so mnou v spoločnej domácnosti, prišli v priebehu ostatných dvoch týždňov do styku s osobami s podozrivými alebo chorými na ochorenie COVID-19.</w:t>
      </w:r>
    </w:p>
    <w:p w14:paraId="3F3DF724" w14:textId="77777777"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14:paraId="473EE563" w14:textId="77777777" w:rsidR="00A34B8C" w:rsidRPr="009A66D4" w:rsidRDefault="00A34B8C" w:rsidP="00A34B8C">
      <w:pPr>
        <w:rPr>
          <w:rFonts w:asciiTheme="minorHAnsi" w:hAnsiTheme="minorHAnsi" w:cstheme="minorHAnsi"/>
          <w:strike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</w:t>
      </w:r>
      <w:r w:rsidRPr="009A66D4">
        <w:rPr>
          <w:rFonts w:asciiTheme="minorHAnsi" w:hAnsiTheme="minorHAnsi" w:cstheme="minorHAnsi"/>
          <w:strike/>
          <w:sz w:val="20"/>
          <w:szCs w:val="20"/>
          <w:lang w:eastAsia="en-US"/>
        </w:rPr>
        <w:t>pričom kópiu potvrdenia o negatívnom výsledku RT-PCR testu na ochorenie COVID-19 alebo potvrdenie negatívneho výsledku antigénového testu certifikovaného na území Európskej únie prikladám ako prílohu k tomuto vyhláseniu</w:t>
      </w:r>
    </w:p>
    <w:p w14:paraId="52F2E17A" w14:textId="1628F9CE"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3D0413C0" w14:textId="09481973" w:rsidR="008A41B1" w:rsidRDefault="008A41B1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8A41B1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Dátum vykonania testu: ................................. </w:t>
      </w:r>
      <w:r w:rsidRPr="008A41B1">
        <w:rPr>
          <w:rFonts w:asciiTheme="minorHAnsi" w:hAnsiTheme="minorHAnsi" w:cstheme="minorHAnsi"/>
          <w:b/>
          <w:sz w:val="20"/>
          <w:szCs w:val="20"/>
          <w:lang w:eastAsia="en-US"/>
        </w:rPr>
        <w:cr/>
      </w:r>
    </w:p>
    <w:p w14:paraId="4AC0EF58" w14:textId="77777777"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14:paraId="66AADDA1" w14:textId="77777777"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44056173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14:paraId="1D784B33" w14:textId="77777777"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AE9B5E0" w14:textId="77777777" w:rsidR="00A34B8C" w:rsidRPr="00727054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14:paraId="62F31DC0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23C9449D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7B5A0A28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14:paraId="4844998A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14:paraId="0AC32A76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pracúvanie osobných údajov sa riadi nariadením EPaR EÚ č. 2016/679 o ochrane fyzických osôb pri spracúvaní osobných údajov a o voľnom pohybe takýchto údajov, ktorým sa zrušuje smernica 95/46/ES (všeobecné nariadenie o ochrane údajov).</w:t>
      </w:r>
    </w:p>
    <w:p w14:paraId="7C40B6D9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14:paraId="59B395B2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5982B909" w14:textId="77777777"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07017347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5DB01893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47AB9891" w14:textId="77777777"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1D08D25D" w14:textId="77777777"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9FAAA" w14:textId="77777777" w:rsidR="00CA5A5C" w:rsidRDefault="00CA5A5C" w:rsidP="00291659">
      <w:r>
        <w:separator/>
      </w:r>
    </w:p>
  </w:endnote>
  <w:endnote w:type="continuationSeparator" w:id="0">
    <w:p w14:paraId="7CF40C19" w14:textId="77777777" w:rsidR="00CA5A5C" w:rsidRDefault="00CA5A5C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77260" w14:textId="77777777" w:rsidR="00CA5A5C" w:rsidRDefault="00CA5A5C" w:rsidP="00291659">
      <w:r>
        <w:separator/>
      </w:r>
    </w:p>
  </w:footnote>
  <w:footnote w:type="continuationSeparator" w:id="0">
    <w:p w14:paraId="76480887" w14:textId="77777777" w:rsidR="00CA5A5C" w:rsidRDefault="00CA5A5C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19E5E" w14:textId="77777777" w:rsidR="00AB02F2" w:rsidRDefault="00AB02F2" w:rsidP="00AB02F2">
    <w:pPr>
      <w:pStyle w:val="odsek"/>
      <w:tabs>
        <w:tab w:val="clear" w:pos="510"/>
      </w:tabs>
      <w:ind w:left="2976" w:hanging="269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4D0E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41B1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A66D4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2F2"/>
    <w:rsid w:val="00AB070E"/>
    <w:rsid w:val="00AB3C73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A5A5C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1EF20A"/>
  <w14:defaultImageDpi w14:val="0"/>
  <w15:docId w15:val="{E1B0AF48-571A-1A4E-A7BF-7EE46D71F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Vraz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6FA9D-5AC3-491F-A3EE-1139C2BC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8</Words>
  <Characters>3413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tankakralova@gmail.com</cp:lastModifiedBy>
  <cp:revision>3</cp:revision>
  <cp:lastPrinted>2019-08-06T11:17:00Z</cp:lastPrinted>
  <dcterms:created xsi:type="dcterms:W3CDTF">2021-02-05T09:40:00Z</dcterms:created>
  <dcterms:modified xsi:type="dcterms:W3CDTF">2021-02-10T16:53:00Z</dcterms:modified>
</cp:coreProperties>
</file>